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7C" w:rsidRDefault="00F74ED3" w:rsidP="002A7296">
      <w:pPr>
        <w:pStyle w:val="berschrift1"/>
        <w:spacing w:line="240" w:lineRule="auto"/>
      </w:pPr>
      <w:r w:rsidRPr="00EC6C7C">
        <w:t>Interrupt</w:t>
      </w:r>
      <w:r w:rsidR="0004596B">
        <w:t>/Event Steuerung</w:t>
      </w:r>
    </w:p>
    <w:p w:rsidR="002D55D4" w:rsidRPr="00CB7CC0" w:rsidRDefault="002D55D4" w:rsidP="002D55D4">
      <w:pPr>
        <w:rPr>
          <w:lang w:val="en-GB"/>
        </w:rPr>
      </w:pPr>
      <w:r>
        <w:tab/>
      </w:r>
      <w:r w:rsidR="00CB7CC0" w:rsidRPr="00CB7CC0">
        <w:rPr>
          <w:lang w:val="en-GB"/>
        </w:rPr>
        <w:t xml:space="preserve">IOC </w:t>
      </w:r>
      <w:r w:rsidRPr="00CB7CC0">
        <w:rPr>
          <w:lang w:val="en-GB"/>
        </w:rPr>
        <w:t xml:space="preserve">Edge detected Interrupts </w:t>
      </w:r>
      <w:r w:rsidR="00CB7CC0">
        <w:rPr>
          <w:lang w:val="en-GB"/>
        </w:rPr>
        <w:t>= = Events (</w:t>
      </w:r>
      <w:proofErr w:type="spellStart"/>
      <w:r w:rsidR="00CB7CC0">
        <w:rPr>
          <w:lang w:val="en-GB"/>
        </w:rPr>
        <w:t>ioc.h</w:t>
      </w:r>
      <w:proofErr w:type="spellEnd"/>
      <w:r w:rsidR="00CB7CC0">
        <w:rPr>
          <w:lang w:val="en-GB"/>
        </w:rPr>
        <w:t xml:space="preserve"> Z: 457)</w:t>
      </w:r>
    </w:p>
    <w:p w:rsidR="00F74ED3" w:rsidRPr="004A56ED" w:rsidRDefault="002A7296" w:rsidP="00F74ED3">
      <w:pPr>
        <w:pStyle w:val="Listenabsatz"/>
        <w:numPr>
          <w:ilvl w:val="0"/>
          <w:numId w:val="1"/>
        </w:numPr>
      </w:pPr>
      <w:r w:rsidRPr="004A56ED">
        <w:t>Handler</w:t>
      </w:r>
      <w:r w:rsidR="005300BC">
        <w:t xml:space="preserve">: </w:t>
      </w:r>
      <w:r w:rsidR="005300BC">
        <w:t>Bearbeitung der Interrupts</w:t>
      </w:r>
      <w:r w:rsidR="00036430" w:rsidRPr="004A56ED">
        <w:tab/>
      </w:r>
      <w:r w:rsidR="00036430" w:rsidRPr="004A56ED">
        <w:tab/>
      </w:r>
      <w:r w:rsidR="004A56ED" w:rsidRPr="004A56ED">
        <w:tab/>
      </w:r>
      <w:r w:rsidR="004A56ED">
        <w:tab/>
      </w:r>
      <w:r w:rsidR="00B1492B">
        <w:tab/>
      </w:r>
      <w:r w:rsidRPr="004A56ED">
        <w:t>26xx/</w:t>
      </w:r>
      <w:proofErr w:type="spellStart"/>
      <w:r w:rsidRPr="004A56ED">
        <w:t>startfiles</w:t>
      </w:r>
      <w:proofErr w:type="spellEnd"/>
      <w:r w:rsidRPr="004A56ED">
        <w:t>/</w:t>
      </w:r>
      <w:proofErr w:type="spellStart"/>
      <w:r w:rsidR="00036430" w:rsidRPr="004A56ED">
        <w:t>startup_ccs.c</w:t>
      </w:r>
      <w:proofErr w:type="spellEnd"/>
      <w:r w:rsidR="00ED73E0">
        <w:br/>
      </w:r>
      <w:proofErr w:type="spellStart"/>
      <w:r w:rsidR="00D35331">
        <w:t>Vektrotabelle</w:t>
      </w:r>
      <w:proofErr w:type="spellEnd"/>
      <w:r w:rsidR="00D35331">
        <w:t xml:space="preserve"> im Memory. Interrupts kommen von </w:t>
      </w:r>
      <w:proofErr w:type="spellStart"/>
      <w:r w:rsidR="00D35331">
        <w:t>IOCIntRegister</w:t>
      </w:r>
      <w:proofErr w:type="spellEnd"/>
    </w:p>
    <w:p w:rsidR="002A7296" w:rsidRDefault="002A7296" w:rsidP="00F74ED3">
      <w:pPr>
        <w:pStyle w:val="Listenabsatz"/>
        <w:numPr>
          <w:ilvl w:val="0"/>
          <w:numId w:val="1"/>
        </w:numPr>
      </w:pPr>
      <w:proofErr w:type="spellStart"/>
      <w:r>
        <w:t>Interruptfun</w:t>
      </w:r>
      <w:r w:rsidR="00696F3E">
        <w:t>ktionen</w:t>
      </w:r>
      <w:proofErr w:type="spellEnd"/>
      <w:r w:rsidR="004A56ED">
        <w:t xml:space="preserve"> vom Hersteller</w:t>
      </w:r>
      <w:r w:rsidR="00573DF8">
        <w:t>:</w:t>
      </w:r>
      <w:r>
        <w:tab/>
      </w:r>
      <w:r>
        <w:tab/>
      </w:r>
      <w:r>
        <w:tab/>
      </w:r>
      <w:r w:rsidR="004A56ED">
        <w:tab/>
      </w:r>
      <w:r w:rsidR="00B1492B">
        <w:tab/>
      </w:r>
      <w:r>
        <w:t>26xx/</w:t>
      </w:r>
      <w:proofErr w:type="spellStart"/>
      <w:r>
        <w:t>driverLIb</w:t>
      </w:r>
      <w:proofErr w:type="spellEnd"/>
      <w:r>
        <w:t>/</w:t>
      </w:r>
      <w:proofErr w:type="spellStart"/>
      <w:r>
        <w:t>interrupt.c</w:t>
      </w:r>
      <w:proofErr w:type="spellEnd"/>
      <w:r w:rsidR="00E45B0A">
        <w:br/>
        <w:t>Prioritäten, Freischalten, Löschen Interrupt, ….</w:t>
      </w:r>
    </w:p>
    <w:p w:rsidR="00573DF8" w:rsidRDefault="00573DF8" w:rsidP="00F74ED3">
      <w:pPr>
        <w:pStyle w:val="Listenabsatz"/>
        <w:numPr>
          <w:ilvl w:val="0"/>
          <w:numId w:val="1"/>
        </w:numPr>
      </w:pPr>
      <w:r w:rsidRPr="00C91145">
        <w:rPr>
          <w:b/>
        </w:rPr>
        <w:t>Interrupt/</w:t>
      </w:r>
      <w:proofErr w:type="spellStart"/>
      <w:r w:rsidRPr="00C91145">
        <w:rPr>
          <w:b/>
        </w:rPr>
        <w:t>event</w:t>
      </w:r>
      <w:proofErr w:type="spellEnd"/>
      <w:r w:rsidRPr="00C91145">
        <w:rPr>
          <w:b/>
        </w:rPr>
        <w:t xml:space="preserve"> senden, warten, auslesen , …</w:t>
      </w:r>
      <w:r w:rsidRPr="00C91145">
        <w:rPr>
          <w:b/>
        </w:rPr>
        <w:tab/>
      </w:r>
      <w:r>
        <w:tab/>
      </w:r>
      <w:r>
        <w:tab/>
      </w:r>
      <w:r>
        <w:tab/>
        <w:t>26xx/</w:t>
      </w:r>
      <w:proofErr w:type="spellStart"/>
      <w:r>
        <w:t>driverLib</w:t>
      </w:r>
      <w:proofErr w:type="spellEnd"/>
      <w:r>
        <w:t>/</w:t>
      </w:r>
      <w:proofErr w:type="spellStart"/>
      <w:r>
        <w:t>cpu.c</w:t>
      </w:r>
      <w:proofErr w:type="spellEnd"/>
    </w:p>
    <w:p w:rsidR="00E45B0A" w:rsidRDefault="002A7296" w:rsidP="00031B62">
      <w:pPr>
        <w:pStyle w:val="Listenabsatz"/>
        <w:numPr>
          <w:ilvl w:val="0"/>
          <w:numId w:val="1"/>
        </w:numPr>
      </w:pPr>
      <w:r w:rsidRPr="004A56ED">
        <w:t>Event</w:t>
      </w:r>
      <w:r w:rsidR="00753DD3">
        <w:t>-Quelle</w:t>
      </w:r>
      <w:r w:rsidR="00A5043D">
        <w:t xml:space="preserve"> in Fabrik </w:t>
      </w:r>
      <w:r w:rsidR="000C26B4">
        <w:t xml:space="preserve">Register </w:t>
      </w:r>
      <w:r w:rsidR="00A5043D">
        <w:t>eintragen, vom Hersteller</w:t>
      </w:r>
      <w:r w:rsidRPr="004A56ED">
        <w:tab/>
      </w:r>
      <w:r w:rsidR="00B1492B">
        <w:tab/>
      </w:r>
      <w:r w:rsidRPr="004A56ED">
        <w:t>26xx/</w:t>
      </w:r>
      <w:proofErr w:type="spellStart"/>
      <w:r w:rsidRPr="004A56ED">
        <w:t>driverLib</w:t>
      </w:r>
      <w:proofErr w:type="spellEnd"/>
      <w:r w:rsidRPr="004A56ED">
        <w:t>/</w:t>
      </w:r>
      <w:proofErr w:type="spellStart"/>
      <w:r w:rsidRPr="004A56ED">
        <w:t>event.c</w:t>
      </w:r>
      <w:proofErr w:type="spellEnd"/>
    </w:p>
    <w:p w:rsidR="000749E8" w:rsidRDefault="000749E8" w:rsidP="00C91145">
      <w:pPr>
        <w:pStyle w:val="Listenabsatz"/>
        <w:numPr>
          <w:ilvl w:val="0"/>
          <w:numId w:val="1"/>
        </w:numPr>
      </w:pPr>
      <w:r>
        <w:t>Event-</w:t>
      </w:r>
      <w:proofErr w:type="spellStart"/>
      <w:r>
        <w:t>WakeUP</w:t>
      </w:r>
      <w:proofErr w:type="spellEnd"/>
      <w:r>
        <w:t>-Steuerung: Takt, Ausschalten MCU</w:t>
      </w:r>
      <w:r>
        <w:tab/>
      </w:r>
      <w:r>
        <w:tab/>
      </w:r>
      <w:r>
        <w:tab/>
        <w:t>26xx/</w:t>
      </w:r>
      <w:proofErr w:type="spellStart"/>
      <w:r>
        <w:t>driverLib</w:t>
      </w:r>
      <w:proofErr w:type="spellEnd"/>
      <w:r>
        <w:t>/</w:t>
      </w:r>
      <w:proofErr w:type="spellStart"/>
      <w:r>
        <w:t>aon_wuc.h</w:t>
      </w:r>
      <w:proofErr w:type="spellEnd"/>
      <w:r>
        <w:t xml:space="preserve">      </w:t>
      </w:r>
    </w:p>
    <w:p w:rsidR="00E45B0A" w:rsidRPr="002A7296" w:rsidRDefault="00355282" w:rsidP="00E45B0A">
      <w:pPr>
        <w:pStyle w:val="Listenabsatz"/>
        <w:numPr>
          <w:ilvl w:val="0"/>
          <w:numId w:val="1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t>Def</w:t>
      </w:r>
      <w:proofErr w:type="spellEnd"/>
      <w:r>
        <w:t>./</w:t>
      </w:r>
      <w:r w:rsidR="00C91145">
        <w:t>Adressen IOD, PORT</w:t>
      </w:r>
      <w:r w:rsidR="00E45B0A">
        <w:t xml:space="preserve"> (MCU, GPIO, AON, RF)</w:t>
      </w:r>
      <w:r w:rsidR="00C91145">
        <w:t xml:space="preserve"> Definitionen</w:t>
      </w:r>
      <w:r w:rsidR="00C91145">
        <w:tab/>
      </w:r>
      <w:r w:rsidR="00C91145">
        <w:tab/>
        <w:t>26xx/</w:t>
      </w:r>
      <w:proofErr w:type="spellStart"/>
      <w:r w:rsidR="00C91145">
        <w:t>dreiverLib</w:t>
      </w:r>
      <w:proofErr w:type="spellEnd"/>
      <w:r w:rsidR="00C91145">
        <w:t>/</w:t>
      </w:r>
      <w:proofErr w:type="spellStart"/>
      <w:r w:rsidR="00C91145">
        <w:t>ioc.h</w:t>
      </w:r>
      <w:proofErr w:type="spellEnd"/>
    </w:p>
    <w:p w:rsidR="00355282" w:rsidRPr="00355282" w:rsidRDefault="00E45B0A" w:rsidP="00355282">
      <w:pPr>
        <w:pStyle w:val="Listenabsatz"/>
      </w:pPr>
      <w:proofErr w:type="spellStart"/>
      <w:r w:rsidRPr="00355282">
        <w:rPr>
          <w:b/>
        </w:rPr>
        <w:t>Vebindet</w:t>
      </w:r>
      <w:proofErr w:type="spellEnd"/>
      <w:r w:rsidRPr="00355282">
        <w:rPr>
          <w:b/>
        </w:rPr>
        <w:t xml:space="preserve"> (</w:t>
      </w:r>
      <w:proofErr w:type="spellStart"/>
      <w:r w:rsidRPr="00355282">
        <w:rPr>
          <w:b/>
        </w:rPr>
        <w:t>map</w:t>
      </w:r>
      <w:proofErr w:type="spellEnd"/>
      <w:r w:rsidRPr="00355282">
        <w:rPr>
          <w:b/>
        </w:rPr>
        <w:t xml:space="preserve">) </w:t>
      </w:r>
      <w:proofErr w:type="spellStart"/>
      <w:r w:rsidRPr="00355282">
        <w:rPr>
          <w:b/>
        </w:rPr>
        <w:t>Peripherals</w:t>
      </w:r>
      <w:proofErr w:type="spellEnd"/>
      <w:r w:rsidRPr="00355282">
        <w:rPr>
          <w:b/>
        </w:rPr>
        <w:t xml:space="preserve"> (GPIO, MCU, AON, RF) mit </w:t>
      </w:r>
      <w:proofErr w:type="spellStart"/>
      <w:r w:rsidRPr="00355282">
        <w:rPr>
          <w:b/>
        </w:rPr>
        <w:t>l</w:t>
      </w:r>
      <w:r w:rsidR="00355282" w:rsidRPr="00355282">
        <w:rPr>
          <w:b/>
        </w:rPr>
        <w:t>D</w:t>
      </w:r>
      <w:r w:rsidRPr="00355282">
        <w:rPr>
          <w:b/>
        </w:rPr>
        <w:t>IOs</w:t>
      </w:r>
      <w:proofErr w:type="spellEnd"/>
      <w:r w:rsidRPr="002E54A8">
        <w:t>.</w:t>
      </w:r>
      <w:r w:rsidR="00355282">
        <w:rPr>
          <w:b/>
        </w:rPr>
        <w:t xml:space="preserve"> </w:t>
      </w:r>
      <w:r w:rsidRPr="00A61D34">
        <w:t>Greift auf CFG zurück.</w:t>
      </w:r>
      <w:r w:rsidRPr="002A7296">
        <w:rPr>
          <w:i/>
          <w:color w:val="0070C0"/>
        </w:rPr>
        <w:t xml:space="preserve">              </w:t>
      </w:r>
      <w:proofErr w:type="spellStart"/>
      <w:r w:rsidRPr="00355282">
        <w:t>IOCPortConfigureSet</w:t>
      </w:r>
      <w:proofErr w:type="spellEnd"/>
      <w:r w:rsidRPr="00355282">
        <w:t>(</w:t>
      </w:r>
      <w:proofErr w:type="spellStart"/>
      <w:r w:rsidRPr="00355282">
        <w:t>DIOn</w:t>
      </w:r>
      <w:proofErr w:type="spellEnd"/>
      <w:r w:rsidRPr="00355282">
        <w:t xml:space="preserve">, PORTID, PIN-CONFIG); </w:t>
      </w:r>
    </w:p>
    <w:p w:rsidR="00981C91" w:rsidRDefault="00355282" w:rsidP="00981C91">
      <w:pPr>
        <w:pStyle w:val="Listenabsatz"/>
      </w:pPr>
      <w:r w:rsidRPr="00355282">
        <w:rPr>
          <w:b/>
        </w:rPr>
        <w:t>Alle  IO-Konstanten</w:t>
      </w:r>
      <w:r w:rsidRPr="00355282">
        <w:t xml:space="preserve">: IOC_NO_WAKE_UP für </w:t>
      </w:r>
      <w:proofErr w:type="spellStart"/>
      <w:r w:rsidR="00E45B0A" w:rsidRPr="00355282">
        <w:rPr>
          <w:b/>
        </w:rPr>
        <w:t>Pin</w:t>
      </w:r>
      <w:r w:rsidRPr="00355282">
        <w:rPr>
          <w:b/>
        </w:rPr>
        <w:t>konfiguration</w:t>
      </w:r>
      <w:proofErr w:type="spellEnd"/>
      <w:r>
        <w:t xml:space="preserve">. (Jeder Pin  besitzt ein </w:t>
      </w:r>
      <w:r w:rsidR="00E45B0A" w:rsidRPr="00C84192">
        <w:t>Register</w:t>
      </w:r>
      <w:r>
        <w:t>)</w:t>
      </w:r>
      <w:r w:rsidR="00ED73E0">
        <w:br/>
      </w:r>
      <w:r w:rsidR="00ED73E0" w:rsidRPr="0047722A">
        <w:rPr>
          <w:b/>
        </w:rPr>
        <w:t>Interrupt Re</w:t>
      </w:r>
      <w:r w:rsidR="005B7ADF" w:rsidRPr="0047722A">
        <w:rPr>
          <w:b/>
        </w:rPr>
        <w:t>gister</w:t>
      </w:r>
      <w:r w:rsidR="005B7ADF">
        <w:t xml:space="preserve"> (Z: 674ff): Ruft die Fun</w:t>
      </w:r>
      <w:r w:rsidR="00ED73E0">
        <w:t>k</w:t>
      </w:r>
      <w:r w:rsidR="005B7ADF">
        <w:t>t</w:t>
      </w:r>
      <w:r w:rsidR="00ED73E0">
        <w:t>ion auf, wenn ein Interrupt sich ereignet</w:t>
      </w:r>
      <w:r w:rsidR="00D35331">
        <w:t>, wird an Handler übergeben.</w:t>
      </w:r>
    </w:p>
    <w:p w:rsidR="00A5043D" w:rsidRDefault="00AA74FF" w:rsidP="00981C91">
      <w:pPr>
        <w:pStyle w:val="Listenabsatz"/>
      </w:pPr>
      <w:r>
        <w:br/>
      </w:r>
      <w:r w:rsidRPr="00981C91">
        <w:rPr>
          <w:b/>
        </w:rPr>
        <w:t>AON</w:t>
      </w:r>
    </w:p>
    <w:p w:rsidR="00644BA3" w:rsidRDefault="00D80655" w:rsidP="00031B62">
      <w:pPr>
        <w:pStyle w:val="Listenabsatz"/>
        <w:numPr>
          <w:ilvl w:val="0"/>
          <w:numId w:val="1"/>
        </w:numPr>
      </w:pPr>
      <w:r>
        <w:t>E</w:t>
      </w:r>
      <w:r w:rsidR="000C26B4">
        <w:t xml:space="preserve">vent-Quelle für AON-Fabrik </w:t>
      </w:r>
      <w:r w:rsidR="00DA694C">
        <w:t>vom Hersteller</w:t>
      </w:r>
      <w:r w:rsidR="00DA694C">
        <w:tab/>
      </w:r>
      <w:r w:rsidR="00DA694C">
        <w:tab/>
      </w:r>
      <w:r w:rsidR="00DA694C">
        <w:tab/>
      </w:r>
      <w:r w:rsidR="00B1492B">
        <w:tab/>
      </w:r>
      <w:r w:rsidR="00DA694C">
        <w:t>26xx/</w:t>
      </w:r>
      <w:proofErr w:type="spellStart"/>
      <w:r w:rsidR="00DA694C">
        <w:t>driverLib</w:t>
      </w:r>
      <w:proofErr w:type="spellEnd"/>
      <w:r w:rsidR="00DA694C">
        <w:t>/</w:t>
      </w:r>
      <w:proofErr w:type="spellStart"/>
      <w:r w:rsidR="00DA694C">
        <w:t>aon_event.h</w:t>
      </w:r>
      <w:proofErr w:type="spellEnd"/>
      <w:r w:rsidR="00DA694C">
        <w:br/>
      </w:r>
      <w:r w:rsidR="00B41DE7">
        <w:t xml:space="preserve">AON </w:t>
      </w:r>
      <w:proofErr w:type="spellStart"/>
      <w:r w:rsidR="00B41DE7">
        <w:t>Wakeup</w:t>
      </w:r>
      <w:proofErr w:type="spellEnd"/>
      <w:r w:rsidR="00B41DE7">
        <w:t xml:space="preserve"> MCU-Funktionen für total 4 Events</w:t>
      </w:r>
      <w:r w:rsidR="00E70F19">
        <w:t xml:space="preserve">, </w:t>
      </w:r>
      <w:r w:rsidR="00DF0E96">
        <w:t>Events werden dem WUC weitergegeben (Z: 1</w:t>
      </w:r>
      <w:r w:rsidR="00B41DE7">
        <w:t>32</w:t>
      </w:r>
      <w:r w:rsidR="00DF0E96">
        <w:t>)</w:t>
      </w:r>
    </w:p>
    <w:p w:rsidR="000749E8" w:rsidRDefault="000749E8" w:rsidP="000749E8">
      <w:pPr>
        <w:pStyle w:val="Listenabsatz"/>
        <w:numPr>
          <w:ilvl w:val="0"/>
          <w:numId w:val="1"/>
        </w:numPr>
      </w:pPr>
      <w:r>
        <w:t xml:space="preserve">RTC-Quelle: Kanalauswahl, </w:t>
      </w:r>
      <w:proofErr w:type="spellStart"/>
      <w:r>
        <w:t>delay</w:t>
      </w:r>
      <w:proofErr w:type="spellEnd"/>
      <w:r>
        <w:t>, Compare/Capture, Zustand</w:t>
      </w:r>
      <w:r>
        <w:tab/>
      </w:r>
      <w:r>
        <w:tab/>
        <w:t>26xx/</w:t>
      </w:r>
      <w:proofErr w:type="spellStart"/>
      <w:r>
        <w:t>driverLib</w:t>
      </w:r>
      <w:proofErr w:type="spellEnd"/>
      <w:r>
        <w:t>/</w:t>
      </w:r>
      <w:proofErr w:type="spellStart"/>
      <w:r>
        <w:t>aon_rtc.h</w:t>
      </w:r>
      <w:proofErr w:type="spellEnd"/>
    </w:p>
    <w:p w:rsidR="000749E8" w:rsidRDefault="000749E8" w:rsidP="00C87520">
      <w:pPr>
        <w:pStyle w:val="Listenabsatz"/>
        <w:numPr>
          <w:ilvl w:val="0"/>
          <w:numId w:val="1"/>
        </w:numPr>
      </w:pPr>
      <w:r>
        <w:t>Treiberstärk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1492B">
        <w:t>26xx/</w:t>
      </w:r>
      <w:proofErr w:type="spellStart"/>
      <w:r w:rsidRPr="00B1492B">
        <w:t>driverLib</w:t>
      </w:r>
      <w:proofErr w:type="spellEnd"/>
      <w:r w:rsidRPr="00B1492B">
        <w:t>/</w:t>
      </w:r>
      <w:proofErr w:type="spellStart"/>
      <w:r w:rsidRPr="00B1492B">
        <w:t>aon_ioc.h</w:t>
      </w:r>
      <w:proofErr w:type="spellEnd"/>
    </w:p>
    <w:p w:rsidR="00C87520" w:rsidRDefault="00C87520" w:rsidP="00C87520">
      <w:pPr>
        <w:pStyle w:val="Listenabsatz"/>
      </w:pPr>
    </w:p>
    <w:p w:rsidR="002A7296" w:rsidRDefault="002A7296" w:rsidP="00C664E5">
      <w:pPr>
        <w:pStyle w:val="berschrift1"/>
      </w:pPr>
      <w:r>
        <w:t>System/</w:t>
      </w:r>
      <w:proofErr w:type="spellStart"/>
      <w:r>
        <w:t>Initialszustand</w:t>
      </w:r>
      <w:proofErr w:type="spellEnd"/>
    </w:p>
    <w:p w:rsidR="00721EE0" w:rsidRDefault="00696F3E" w:rsidP="002A7296">
      <w:pPr>
        <w:pStyle w:val="Listenabsatz"/>
        <w:numPr>
          <w:ilvl w:val="0"/>
          <w:numId w:val="1"/>
        </w:numPr>
      </w:pPr>
      <w:proofErr w:type="spellStart"/>
      <w:r>
        <w:t>Initfunktionen</w:t>
      </w:r>
      <w:proofErr w:type="spellEnd"/>
      <w:r w:rsidR="004A56ED">
        <w:t xml:space="preserve"> </w:t>
      </w:r>
      <w:r w:rsidR="00721EE0">
        <w:t xml:space="preserve">(&amp; </w:t>
      </w:r>
      <w:proofErr w:type="spellStart"/>
      <w:r w:rsidR="00721EE0">
        <w:t>Powerenable</w:t>
      </w:r>
      <w:proofErr w:type="spellEnd"/>
      <w:r w:rsidR="00721EE0">
        <w:t xml:space="preserve"> </w:t>
      </w:r>
      <w:r w:rsidR="004A56ED">
        <w:t>?!)</w:t>
      </w:r>
      <w:r>
        <w:t xml:space="preserve"> inkl. RF-Funktionen </w:t>
      </w:r>
      <w:r>
        <w:tab/>
      </w:r>
      <w:r>
        <w:tab/>
      </w:r>
      <w:r w:rsidR="00721EE0">
        <w:tab/>
      </w:r>
      <w:r>
        <w:t>./</w:t>
      </w:r>
      <w:proofErr w:type="spellStart"/>
      <w:r>
        <w:t>system.</w:t>
      </w:r>
      <w:r w:rsidR="00A732B4">
        <w:t>h</w:t>
      </w:r>
      <w:proofErr w:type="spellEnd"/>
      <w:r w:rsidR="00C130E2">
        <w:br/>
      </w:r>
      <w:proofErr w:type="spellStart"/>
      <w:r w:rsidR="00C130E2">
        <w:t>Init</w:t>
      </w:r>
      <w:proofErr w:type="spellEnd"/>
      <w:r w:rsidR="00C130E2">
        <w:t xml:space="preserve"> RTC, LED, Interrupt, …</w:t>
      </w:r>
    </w:p>
    <w:p w:rsidR="002A7296" w:rsidRPr="002A7296" w:rsidRDefault="002A7296" w:rsidP="002A7296"/>
    <w:p w:rsidR="002A7296" w:rsidRDefault="002A7296" w:rsidP="00C664E5">
      <w:pPr>
        <w:pStyle w:val="berschrift1"/>
      </w:pPr>
      <w:proofErr w:type="spellStart"/>
      <w:r>
        <w:t>PowerManagement</w:t>
      </w:r>
      <w:proofErr w:type="spellEnd"/>
    </w:p>
    <w:p w:rsidR="00721EE0" w:rsidRPr="00721EE0" w:rsidRDefault="00721EE0" w:rsidP="00721EE0">
      <w:pPr>
        <w:pStyle w:val="Listenabsatz"/>
        <w:numPr>
          <w:ilvl w:val="0"/>
          <w:numId w:val="1"/>
        </w:numPr>
      </w:pPr>
      <w:r>
        <w:rPr>
          <w:rFonts w:cs="Consolas"/>
        </w:rPr>
        <w:t xml:space="preserve">Powerzustände vom Hersteller (Down, Standby, Refresh, CPU) </w:t>
      </w:r>
      <w:r>
        <w:rPr>
          <w:rFonts w:cs="Consolas"/>
        </w:rPr>
        <w:tab/>
      </w:r>
      <w:r>
        <w:rPr>
          <w:rFonts w:cs="Consolas"/>
        </w:rPr>
        <w:tab/>
        <w:t>26xx/</w:t>
      </w:r>
      <w:proofErr w:type="spellStart"/>
      <w:r>
        <w:rPr>
          <w:rFonts w:cs="Consolas"/>
        </w:rPr>
        <w:t>driverLib</w:t>
      </w:r>
      <w:proofErr w:type="spellEnd"/>
      <w:r>
        <w:rPr>
          <w:rFonts w:cs="Consolas"/>
        </w:rPr>
        <w:t>/</w:t>
      </w:r>
      <w:proofErr w:type="spellStart"/>
      <w:r w:rsidRPr="00721EE0">
        <w:rPr>
          <w:rFonts w:cs="Consolas"/>
        </w:rPr>
        <w:t>sys_ctrl.h</w:t>
      </w:r>
      <w:proofErr w:type="spellEnd"/>
    </w:p>
    <w:p w:rsidR="002A7296" w:rsidRPr="00546C4C" w:rsidRDefault="002A7296" w:rsidP="002A7296">
      <w:pPr>
        <w:pStyle w:val="Listenabsatz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owerDomai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B1492B">
        <w:rPr>
          <w:rFonts w:ascii="Consolas" w:hAnsi="Consolas" w:cs="Consolas"/>
          <w:color w:val="000000"/>
          <w:sz w:val="20"/>
          <w:szCs w:val="20"/>
        </w:rPr>
        <w:tab/>
      </w:r>
      <w:r w:rsidR="00B1492B">
        <w:rPr>
          <w:rFonts w:ascii="Consolas" w:hAnsi="Consolas" w:cs="Consolas"/>
          <w:color w:val="000000"/>
          <w:sz w:val="20"/>
          <w:szCs w:val="20"/>
        </w:rPr>
        <w:tab/>
      </w:r>
      <w:r w:rsidR="00B1492B">
        <w:rPr>
          <w:rFonts w:ascii="Consolas" w:hAnsi="Consolas" w:cs="Consolas"/>
          <w:color w:val="000000"/>
          <w:sz w:val="20"/>
          <w:szCs w:val="20"/>
        </w:rPr>
        <w:tab/>
      </w:r>
      <w:r w:rsidR="00B1492B">
        <w:rPr>
          <w:rFonts w:ascii="Consolas" w:hAnsi="Consolas" w:cs="Consolas"/>
          <w:color w:val="000000"/>
          <w:sz w:val="20"/>
          <w:szCs w:val="20"/>
        </w:rPr>
        <w:tab/>
      </w:r>
      <w:r w:rsidR="00B1492B">
        <w:rPr>
          <w:rFonts w:ascii="Consolas" w:hAnsi="Consolas" w:cs="Consolas"/>
          <w:color w:val="000000"/>
          <w:sz w:val="20"/>
          <w:szCs w:val="20"/>
        </w:rPr>
        <w:tab/>
      </w:r>
      <w:r w:rsidR="00B1492B">
        <w:rPr>
          <w:rFonts w:ascii="Consolas" w:hAnsi="Consolas" w:cs="Consolas"/>
          <w:color w:val="000000"/>
          <w:sz w:val="20"/>
          <w:szCs w:val="20"/>
        </w:rPr>
        <w:tab/>
      </w:r>
      <w:r w:rsidR="00E30149">
        <w:rPr>
          <w:rFonts w:ascii="Consolas" w:hAnsi="Consolas" w:cs="Consolas"/>
          <w:color w:val="000000"/>
          <w:sz w:val="20"/>
          <w:szCs w:val="20"/>
        </w:rPr>
        <w:t>26xx/</w:t>
      </w:r>
      <w:proofErr w:type="spellStart"/>
      <w:r w:rsidR="00E30149">
        <w:rPr>
          <w:rFonts w:ascii="Consolas" w:hAnsi="Consolas" w:cs="Consolas"/>
          <w:color w:val="000000"/>
          <w:sz w:val="20"/>
          <w:szCs w:val="20"/>
        </w:rPr>
        <w:t>driverLib</w:t>
      </w:r>
      <w:proofErr w:type="spellEnd"/>
      <w:r w:rsidR="00E30149"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c.h</w:t>
      </w:r>
      <w:proofErr w:type="spellEnd"/>
    </w:p>
    <w:p w:rsidR="00546C4C" w:rsidRPr="002A7296" w:rsidRDefault="00546C4C" w:rsidP="00DF2F66">
      <w:pPr>
        <w:pStyle w:val="Listenabsatz"/>
      </w:pPr>
      <w:bookmarkStart w:id="0" w:name="_GoBack"/>
      <w:bookmarkEnd w:id="0"/>
    </w:p>
    <w:p w:rsidR="00C664E5" w:rsidRDefault="00C664E5" w:rsidP="00C664E5">
      <w:pPr>
        <w:pStyle w:val="berschrift1"/>
      </w:pPr>
      <w:r>
        <w:t>Konstanten</w:t>
      </w:r>
    </w:p>
    <w:p w:rsidR="00C664E5" w:rsidRDefault="00C664E5" w:rsidP="00C664E5">
      <w:pPr>
        <w:pStyle w:val="Listenabsatz"/>
        <w:numPr>
          <w:ilvl w:val="0"/>
          <w:numId w:val="1"/>
        </w:numPr>
      </w:pPr>
      <w:r>
        <w:t>Alle IO-Konstanten (wie BOARD_IO_DP0)</w:t>
      </w:r>
      <w:r w:rsidR="00C77C4F">
        <w:tab/>
      </w:r>
      <w:r w:rsidR="00B1492B">
        <w:tab/>
      </w:r>
      <w:r w:rsidR="00B1492B">
        <w:tab/>
      </w:r>
      <w:r w:rsidR="00B1492B">
        <w:tab/>
      </w:r>
      <w:r w:rsidR="00E30149">
        <w:t>./</w:t>
      </w:r>
      <w:proofErr w:type="spellStart"/>
      <w:r>
        <w:t>board.h</w:t>
      </w:r>
      <w:proofErr w:type="spellEnd"/>
    </w:p>
    <w:p w:rsidR="00A27257" w:rsidRDefault="00A27257" w:rsidP="00C664E5">
      <w:pPr>
        <w:pStyle w:val="Listenabsatz"/>
        <w:numPr>
          <w:ilvl w:val="0"/>
          <w:numId w:val="1"/>
        </w:numPr>
      </w:pPr>
      <w:r>
        <w:t>Alle GPIO-Konstanten (wie GPIO_PIN_29)</w:t>
      </w:r>
      <w:r w:rsidR="00C77C4F">
        <w:tab/>
      </w:r>
      <w:r w:rsidR="00B1492B">
        <w:tab/>
      </w:r>
      <w:r w:rsidR="00B1492B">
        <w:tab/>
      </w:r>
      <w:r w:rsidR="00B1492B">
        <w:tab/>
      </w:r>
      <w:r w:rsidR="00E30149">
        <w:t>./</w:t>
      </w:r>
      <w:proofErr w:type="spellStart"/>
      <w:r>
        <w:t>gpio.h</w:t>
      </w:r>
      <w:proofErr w:type="spellEnd"/>
    </w:p>
    <w:p w:rsidR="00EA7851" w:rsidRPr="00712ED5" w:rsidRDefault="00EA7851" w:rsidP="00C664E5">
      <w:pPr>
        <w:pStyle w:val="Listenabsatz"/>
        <w:numPr>
          <w:ilvl w:val="0"/>
          <w:numId w:val="1"/>
        </w:numPr>
      </w:pPr>
      <w:r>
        <w:t>Applikations</w:t>
      </w:r>
      <w:r w:rsidR="00BE39D4">
        <w:t>-</w:t>
      </w:r>
      <w:proofErr w:type="spellStart"/>
      <w:r>
        <w:t>spezififische</w:t>
      </w:r>
      <w:proofErr w:type="spellEnd"/>
      <w:r>
        <w:t xml:space="preserve"> Konstanten </w:t>
      </w:r>
      <w:r w:rsidR="00C77C4F">
        <w:t>(</w:t>
      </w:r>
      <w:r w:rsidRPr="00EA7851">
        <w:rPr>
          <w:rFonts w:ascii="Consolas" w:hAnsi="Consolas" w:cs="Consolas"/>
          <w:color w:val="000000"/>
          <w:sz w:val="20"/>
          <w:szCs w:val="20"/>
        </w:rPr>
        <w:t>WAKE_INTERVAL</w:t>
      </w:r>
      <w:r w:rsidR="00C77C4F"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A7851">
        <w:rPr>
          <w:rFonts w:ascii="Consolas" w:hAnsi="Consolas" w:cs="Consolas"/>
          <w:color w:val="000000"/>
          <w:sz w:val="20"/>
          <w:szCs w:val="20"/>
        </w:rPr>
        <w:t>ADVLEN</w:t>
      </w:r>
      <w:r w:rsidR="00C77C4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="00C77C4F">
        <w:rPr>
          <w:rFonts w:ascii="Consolas" w:hAnsi="Consolas" w:cs="Consolas"/>
          <w:color w:val="000000"/>
          <w:sz w:val="20"/>
          <w:szCs w:val="20"/>
        </w:rPr>
        <w:tab/>
      </w:r>
      <w:r w:rsidR="00E30149">
        <w:rPr>
          <w:rFonts w:ascii="Consolas" w:hAnsi="Consolas" w:cs="Consolas"/>
          <w:color w:val="000000"/>
          <w:sz w:val="20"/>
          <w:szCs w:val="20"/>
        </w:rPr>
        <w:t>.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.h</w:t>
      </w:r>
      <w:proofErr w:type="spellEnd"/>
    </w:p>
    <w:p w:rsidR="00712ED5" w:rsidRPr="00623485" w:rsidRDefault="00712ED5" w:rsidP="00712ED5">
      <w:pPr>
        <w:pStyle w:val="Listenabsatz"/>
      </w:pPr>
    </w:p>
    <w:p w:rsidR="00C750E2" w:rsidRPr="002A7296" w:rsidRDefault="00C750E2" w:rsidP="00C750E2">
      <w:pPr>
        <w:pStyle w:val="berschrift1"/>
      </w:pPr>
      <w:r w:rsidRPr="002A7296">
        <w:t>Funktionen</w:t>
      </w:r>
    </w:p>
    <w:p w:rsidR="00653642" w:rsidRDefault="00653642" w:rsidP="00653642">
      <w:pPr>
        <w:pStyle w:val="Listenabsatz"/>
        <w:numPr>
          <w:ilvl w:val="0"/>
          <w:numId w:val="1"/>
        </w:numPr>
        <w:rPr>
          <w:rFonts w:cs="Consolas"/>
          <w:lang w:val="en-GB"/>
        </w:rPr>
      </w:pPr>
      <w:r>
        <w:rPr>
          <w:rFonts w:cs="Consolas"/>
          <w:lang w:val="en-GB"/>
        </w:rPr>
        <w:t>Radio-</w:t>
      </w:r>
      <w:proofErr w:type="spellStart"/>
      <w:r>
        <w:rPr>
          <w:rFonts w:cs="Consolas"/>
          <w:lang w:val="en-GB"/>
        </w:rPr>
        <w:t>Funktionen</w:t>
      </w:r>
      <w:proofErr w:type="spellEnd"/>
      <w:r>
        <w:rPr>
          <w:rFonts w:cs="Consolas"/>
          <w:lang w:val="en-GB"/>
        </w:rPr>
        <w:t xml:space="preserve"> (run</w:t>
      </w:r>
      <w:proofErr w:type="gramStart"/>
      <w:r>
        <w:rPr>
          <w:rFonts w:cs="Consolas"/>
          <w:lang w:val="en-GB"/>
        </w:rPr>
        <w:t>,</w:t>
      </w:r>
      <w:r w:rsidR="00A534E5">
        <w:rPr>
          <w:rFonts w:cs="Consolas"/>
          <w:lang w:val="en-GB"/>
        </w:rPr>
        <w:t xml:space="preserve"> ..</w:t>
      </w:r>
      <w:proofErr w:type="gramEnd"/>
      <w:r w:rsidR="00A534E5">
        <w:rPr>
          <w:rFonts w:cs="Consolas"/>
          <w:lang w:val="en-GB"/>
        </w:rPr>
        <w:t>)</w:t>
      </w:r>
      <w:r>
        <w:rPr>
          <w:rFonts w:cs="Consolas"/>
          <w:lang w:val="en-GB"/>
        </w:rPr>
        <w:tab/>
      </w:r>
      <w:r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B1492B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>./</w:t>
      </w:r>
      <w:proofErr w:type="spellStart"/>
      <w:r>
        <w:rPr>
          <w:rFonts w:cs="Consolas"/>
          <w:lang w:val="en-GB"/>
        </w:rPr>
        <w:t>radio.h</w:t>
      </w:r>
      <w:proofErr w:type="spellEnd"/>
      <w:r w:rsidR="00A534E5">
        <w:rPr>
          <w:rFonts w:cs="Consolas"/>
          <w:lang w:val="en-GB"/>
        </w:rPr>
        <w:br/>
      </w:r>
      <w:proofErr w:type="spellStart"/>
      <w:r w:rsidR="00A534E5">
        <w:rPr>
          <w:rFonts w:cs="Consolas"/>
          <w:lang w:val="en-GB"/>
        </w:rPr>
        <w:t>bus,start</w:t>
      </w:r>
      <w:proofErr w:type="spellEnd"/>
      <w:r w:rsidR="00A534E5">
        <w:rPr>
          <w:rFonts w:cs="Consolas"/>
          <w:lang w:val="en-GB"/>
        </w:rPr>
        <w:t xml:space="preserve">(), </w:t>
      </w:r>
      <w:proofErr w:type="spellStart"/>
      <w:r w:rsidR="00A534E5">
        <w:rPr>
          <w:rFonts w:cs="Consolas"/>
          <w:lang w:val="en-GB"/>
        </w:rPr>
        <w:t>updateData</w:t>
      </w:r>
      <w:proofErr w:type="spellEnd"/>
      <w:r w:rsidR="00A534E5">
        <w:rPr>
          <w:rFonts w:cs="Consolas"/>
          <w:lang w:val="en-GB"/>
        </w:rPr>
        <w:t>()</w:t>
      </w:r>
      <w:r w:rsidR="00A534E5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B1492B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>./</w:t>
      </w:r>
      <w:proofErr w:type="spellStart"/>
      <w:r w:rsidR="00A534E5">
        <w:rPr>
          <w:rFonts w:cs="Consolas"/>
          <w:lang w:val="en-GB"/>
        </w:rPr>
        <w:t>system.h</w:t>
      </w:r>
      <w:proofErr w:type="spellEnd"/>
    </w:p>
    <w:p w:rsidR="008E2958" w:rsidRDefault="00653642" w:rsidP="008E2958">
      <w:pPr>
        <w:pStyle w:val="Listenabsatz"/>
        <w:numPr>
          <w:ilvl w:val="0"/>
          <w:numId w:val="1"/>
        </w:numPr>
        <w:rPr>
          <w:rFonts w:cs="Consolas"/>
          <w:lang w:val="en-GB"/>
        </w:rPr>
      </w:pPr>
      <w:r>
        <w:rPr>
          <w:rFonts w:cs="Consolas"/>
          <w:lang w:val="en-GB"/>
        </w:rPr>
        <w:t>RTC-</w:t>
      </w:r>
      <w:proofErr w:type="spellStart"/>
      <w:r>
        <w:rPr>
          <w:rFonts w:cs="Consolas"/>
          <w:lang w:val="en-GB"/>
        </w:rPr>
        <w:t>Funktionen</w:t>
      </w:r>
      <w:proofErr w:type="spellEnd"/>
      <w:r>
        <w:rPr>
          <w:rFonts w:cs="Consolas"/>
          <w:lang w:val="en-GB"/>
        </w:rPr>
        <w:t xml:space="preserve"> (calculation)</w:t>
      </w:r>
      <w:r>
        <w:rPr>
          <w:rFonts w:cs="Consolas"/>
          <w:lang w:val="en-GB"/>
        </w:rPr>
        <w:tab/>
      </w:r>
      <w:r>
        <w:rPr>
          <w:rFonts w:cs="Consolas"/>
          <w:lang w:val="en-GB"/>
        </w:rPr>
        <w:tab/>
      </w:r>
      <w:r>
        <w:rPr>
          <w:rFonts w:cs="Consolas"/>
          <w:lang w:val="en-GB"/>
        </w:rPr>
        <w:tab/>
      </w:r>
      <w:r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ab/>
      </w:r>
      <w:r w:rsidR="00B1492B">
        <w:rPr>
          <w:rFonts w:cs="Consolas"/>
          <w:lang w:val="en-GB"/>
        </w:rPr>
        <w:tab/>
      </w:r>
      <w:r w:rsidR="00A534E5">
        <w:rPr>
          <w:rFonts w:cs="Consolas"/>
          <w:lang w:val="en-GB"/>
        </w:rPr>
        <w:t>./</w:t>
      </w:r>
      <w:proofErr w:type="spellStart"/>
      <w:r>
        <w:rPr>
          <w:rFonts w:cs="Consolas"/>
          <w:lang w:val="en-GB"/>
        </w:rPr>
        <w:t>rtc.h</w:t>
      </w:r>
      <w:proofErr w:type="spellEnd"/>
    </w:p>
    <w:p w:rsidR="004E75A1" w:rsidRPr="00C853B2" w:rsidRDefault="004E75A1" w:rsidP="008E2958">
      <w:pPr>
        <w:pStyle w:val="Listenabsatz"/>
        <w:numPr>
          <w:ilvl w:val="0"/>
          <w:numId w:val="1"/>
        </w:numPr>
        <w:rPr>
          <w:rFonts w:cs="Consolas"/>
          <w:lang w:val="en-GB"/>
        </w:rPr>
      </w:pPr>
      <w:proofErr w:type="spellStart"/>
      <w:r>
        <w:rPr>
          <w:rFonts w:cs="Consolas"/>
          <w:lang w:val="en-GB"/>
        </w:rPr>
        <w:t>Sensoren</w:t>
      </w:r>
      <w:proofErr w:type="spellEnd"/>
    </w:p>
    <w:sectPr w:rsidR="004E75A1" w:rsidRPr="00C853B2" w:rsidSect="0065364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B3C" w:rsidRDefault="007B3B3C" w:rsidP="00C77C4F">
      <w:pPr>
        <w:spacing w:after="0" w:line="240" w:lineRule="auto"/>
      </w:pPr>
      <w:r>
        <w:separator/>
      </w:r>
    </w:p>
  </w:endnote>
  <w:endnote w:type="continuationSeparator" w:id="0">
    <w:p w:rsidR="007B3B3C" w:rsidRDefault="007B3B3C" w:rsidP="00C7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B3C" w:rsidRDefault="007B3B3C" w:rsidP="00C77C4F">
      <w:pPr>
        <w:spacing w:after="0" w:line="240" w:lineRule="auto"/>
      </w:pPr>
      <w:r>
        <w:separator/>
      </w:r>
    </w:p>
  </w:footnote>
  <w:footnote w:type="continuationSeparator" w:id="0">
    <w:p w:rsidR="007B3B3C" w:rsidRDefault="007B3B3C" w:rsidP="00C77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C4F" w:rsidRDefault="00C77C4F" w:rsidP="00C77C4F">
    <w:r>
      <w:t>Sensortag Überblick Konfiguration</w:t>
    </w:r>
    <w:r w:rsidR="0018040E">
      <w:t xml:space="preserve">: </w:t>
    </w:r>
    <w:proofErr w:type="spellStart"/>
    <w:r w:rsidR="0018040E">
      <w:t>DriverLib</w:t>
    </w:r>
    <w:proofErr w:type="spellEnd"/>
    <w:r w:rsidR="0018040E">
      <w:t>/  wichtigste Quelle. Hersteller definierte alles.</w:t>
    </w:r>
  </w:p>
  <w:p w:rsidR="00C77C4F" w:rsidRDefault="00C77C4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821BB"/>
    <w:multiLevelType w:val="hybridMultilevel"/>
    <w:tmpl w:val="A262F364"/>
    <w:lvl w:ilvl="0" w:tplc="33F0EF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ED3"/>
    <w:rsid w:val="0000037C"/>
    <w:rsid w:val="00005446"/>
    <w:rsid w:val="00022290"/>
    <w:rsid w:val="00036430"/>
    <w:rsid w:val="00037063"/>
    <w:rsid w:val="0004331A"/>
    <w:rsid w:val="000439ED"/>
    <w:rsid w:val="000455C9"/>
    <w:rsid w:val="0004596B"/>
    <w:rsid w:val="000504FB"/>
    <w:rsid w:val="0006394D"/>
    <w:rsid w:val="00071501"/>
    <w:rsid w:val="000749E8"/>
    <w:rsid w:val="00094223"/>
    <w:rsid w:val="00094E0F"/>
    <w:rsid w:val="00097765"/>
    <w:rsid w:val="000A69D2"/>
    <w:rsid w:val="000C26B4"/>
    <w:rsid w:val="000C4D86"/>
    <w:rsid w:val="000E414C"/>
    <w:rsid w:val="000F01EA"/>
    <w:rsid w:val="000F1A2B"/>
    <w:rsid w:val="000F3A61"/>
    <w:rsid w:val="000F4AA7"/>
    <w:rsid w:val="00104E76"/>
    <w:rsid w:val="0011207D"/>
    <w:rsid w:val="00112668"/>
    <w:rsid w:val="0012177D"/>
    <w:rsid w:val="001258A8"/>
    <w:rsid w:val="00130DB3"/>
    <w:rsid w:val="00132B36"/>
    <w:rsid w:val="00146880"/>
    <w:rsid w:val="00152D47"/>
    <w:rsid w:val="001614F4"/>
    <w:rsid w:val="00164102"/>
    <w:rsid w:val="00164117"/>
    <w:rsid w:val="00164F33"/>
    <w:rsid w:val="0018040E"/>
    <w:rsid w:val="00196A79"/>
    <w:rsid w:val="001A6437"/>
    <w:rsid w:val="001B17F6"/>
    <w:rsid w:val="001C147E"/>
    <w:rsid w:val="001C5CBF"/>
    <w:rsid w:val="001D1ACF"/>
    <w:rsid w:val="001D2D00"/>
    <w:rsid w:val="001E0348"/>
    <w:rsid w:val="001E2F86"/>
    <w:rsid w:val="001F2E5B"/>
    <w:rsid w:val="001F4268"/>
    <w:rsid w:val="001F4567"/>
    <w:rsid w:val="00201AD1"/>
    <w:rsid w:val="002171B9"/>
    <w:rsid w:val="0022202B"/>
    <w:rsid w:val="002309BA"/>
    <w:rsid w:val="002345CF"/>
    <w:rsid w:val="002375F1"/>
    <w:rsid w:val="00241035"/>
    <w:rsid w:val="002425F1"/>
    <w:rsid w:val="00251161"/>
    <w:rsid w:val="00252AD7"/>
    <w:rsid w:val="0025376E"/>
    <w:rsid w:val="00262B7B"/>
    <w:rsid w:val="00263719"/>
    <w:rsid w:val="002649A0"/>
    <w:rsid w:val="00271E7F"/>
    <w:rsid w:val="00273403"/>
    <w:rsid w:val="00275728"/>
    <w:rsid w:val="00275C37"/>
    <w:rsid w:val="00282F41"/>
    <w:rsid w:val="002937D6"/>
    <w:rsid w:val="00296730"/>
    <w:rsid w:val="002A309E"/>
    <w:rsid w:val="002A7296"/>
    <w:rsid w:val="002A778E"/>
    <w:rsid w:val="002C4FAA"/>
    <w:rsid w:val="002D2CDC"/>
    <w:rsid w:val="002D55D4"/>
    <w:rsid w:val="002E54A8"/>
    <w:rsid w:val="002E67BA"/>
    <w:rsid w:val="002E7364"/>
    <w:rsid w:val="002F0C9F"/>
    <w:rsid w:val="002F1129"/>
    <w:rsid w:val="002F1F6B"/>
    <w:rsid w:val="003056C1"/>
    <w:rsid w:val="003130B1"/>
    <w:rsid w:val="00317DD4"/>
    <w:rsid w:val="00327388"/>
    <w:rsid w:val="00327F5A"/>
    <w:rsid w:val="0033345A"/>
    <w:rsid w:val="003362CA"/>
    <w:rsid w:val="003438A0"/>
    <w:rsid w:val="0035400F"/>
    <w:rsid w:val="00355282"/>
    <w:rsid w:val="00360609"/>
    <w:rsid w:val="0036401D"/>
    <w:rsid w:val="00367B49"/>
    <w:rsid w:val="00374EE3"/>
    <w:rsid w:val="00384AE4"/>
    <w:rsid w:val="003A26F7"/>
    <w:rsid w:val="003A5116"/>
    <w:rsid w:val="003C084A"/>
    <w:rsid w:val="003C2067"/>
    <w:rsid w:val="003D0309"/>
    <w:rsid w:val="003D6356"/>
    <w:rsid w:val="003E2CC4"/>
    <w:rsid w:val="003E432A"/>
    <w:rsid w:val="003E6CEC"/>
    <w:rsid w:val="003E7093"/>
    <w:rsid w:val="0041641C"/>
    <w:rsid w:val="00425D19"/>
    <w:rsid w:val="004314D8"/>
    <w:rsid w:val="00433190"/>
    <w:rsid w:val="004364AB"/>
    <w:rsid w:val="0044081C"/>
    <w:rsid w:val="00447C8A"/>
    <w:rsid w:val="00452032"/>
    <w:rsid w:val="0046266D"/>
    <w:rsid w:val="004749FF"/>
    <w:rsid w:val="0047722A"/>
    <w:rsid w:val="0048192B"/>
    <w:rsid w:val="00481E20"/>
    <w:rsid w:val="00484322"/>
    <w:rsid w:val="00491EAF"/>
    <w:rsid w:val="00494FEB"/>
    <w:rsid w:val="004A0970"/>
    <w:rsid w:val="004A56ED"/>
    <w:rsid w:val="004B07A0"/>
    <w:rsid w:val="004B5371"/>
    <w:rsid w:val="004C6603"/>
    <w:rsid w:val="004D5F50"/>
    <w:rsid w:val="004D68D8"/>
    <w:rsid w:val="004E75A1"/>
    <w:rsid w:val="004F0921"/>
    <w:rsid w:val="004F2E6B"/>
    <w:rsid w:val="005040A5"/>
    <w:rsid w:val="0050689D"/>
    <w:rsid w:val="00507261"/>
    <w:rsid w:val="005131DD"/>
    <w:rsid w:val="00524600"/>
    <w:rsid w:val="005300BC"/>
    <w:rsid w:val="0053151E"/>
    <w:rsid w:val="00542E71"/>
    <w:rsid w:val="00546C4C"/>
    <w:rsid w:val="00547AC8"/>
    <w:rsid w:val="005528B7"/>
    <w:rsid w:val="00573DF8"/>
    <w:rsid w:val="005806D2"/>
    <w:rsid w:val="005859E6"/>
    <w:rsid w:val="00586F0D"/>
    <w:rsid w:val="005A66D6"/>
    <w:rsid w:val="005B71FA"/>
    <w:rsid w:val="005B7ADF"/>
    <w:rsid w:val="005C0242"/>
    <w:rsid w:val="005D0F49"/>
    <w:rsid w:val="005D15CC"/>
    <w:rsid w:val="00603871"/>
    <w:rsid w:val="006149D7"/>
    <w:rsid w:val="0061764A"/>
    <w:rsid w:val="00620823"/>
    <w:rsid w:val="00620DAF"/>
    <w:rsid w:val="00621BCC"/>
    <w:rsid w:val="0062256A"/>
    <w:rsid w:val="00623485"/>
    <w:rsid w:val="0062663B"/>
    <w:rsid w:val="00635258"/>
    <w:rsid w:val="006354C6"/>
    <w:rsid w:val="00644BA3"/>
    <w:rsid w:val="00653642"/>
    <w:rsid w:val="00673465"/>
    <w:rsid w:val="00676CB5"/>
    <w:rsid w:val="00680AB5"/>
    <w:rsid w:val="00682F7A"/>
    <w:rsid w:val="00685095"/>
    <w:rsid w:val="00691901"/>
    <w:rsid w:val="00695F67"/>
    <w:rsid w:val="00696745"/>
    <w:rsid w:val="00696F3E"/>
    <w:rsid w:val="00697D27"/>
    <w:rsid w:val="006A66A1"/>
    <w:rsid w:val="006C5B7D"/>
    <w:rsid w:val="006D1981"/>
    <w:rsid w:val="006D24EB"/>
    <w:rsid w:val="006D3C19"/>
    <w:rsid w:val="006E493B"/>
    <w:rsid w:val="006E5DE2"/>
    <w:rsid w:val="006F0FF5"/>
    <w:rsid w:val="006F2177"/>
    <w:rsid w:val="006F2C31"/>
    <w:rsid w:val="006F391E"/>
    <w:rsid w:val="00702A2E"/>
    <w:rsid w:val="00707D2A"/>
    <w:rsid w:val="00712ED5"/>
    <w:rsid w:val="00715C77"/>
    <w:rsid w:val="00721EE0"/>
    <w:rsid w:val="00722251"/>
    <w:rsid w:val="00726CEC"/>
    <w:rsid w:val="00737C4C"/>
    <w:rsid w:val="00753DD3"/>
    <w:rsid w:val="007558B9"/>
    <w:rsid w:val="00770D23"/>
    <w:rsid w:val="00771888"/>
    <w:rsid w:val="007841F3"/>
    <w:rsid w:val="007842FA"/>
    <w:rsid w:val="00785A74"/>
    <w:rsid w:val="007869E8"/>
    <w:rsid w:val="00794500"/>
    <w:rsid w:val="007B217C"/>
    <w:rsid w:val="007B3B3C"/>
    <w:rsid w:val="007C1191"/>
    <w:rsid w:val="007C3AFE"/>
    <w:rsid w:val="007D49D4"/>
    <w:rsid w:val="007D792B"/>
    <w:rsid w:val="007E132A"/>
    <w:rsid w:val="007E256E"/>
    <w:rsid w:val="007E7486"/>
    <w:rsid w:val="00807E4E"/>
    <w:rsid w:val="00836BCD"/>
    <w:rsid w:val="00843B8C"/>
    <w:rsid w:val="00844B57"/>
    <w:rsid w:val="00857738"/>
    <w:rsid w:val="00860B2D"/>
    <w:rsid w:val="00862367"/>
    <w:rsid w:val="00862455"/>
    <w:rsid w:val="00883AE0"/>
    <w:rsid w:val="0089180F"/>
    <w:rsid w:val="00895C99"/>
    <w:rsid w:val="00897574"/>
    <w:rsid w:val="008A2969"/>
    <w:rsid w:val="008C0092"/>
    <w:rsid w:val="008C0E11"/>
    <w:rsid w:val="008D0C38"/>
    <w:rsid w:val="008D3F65"/>
    <w:rsid w:val="008D6CA2"/>
    <w:rsid w:val="008E2958"/>
    <w:rsid w:val="008E68F2"/>
    <w:rsid w:val="008F084F"/>
    <w:rsid w:val="008F5828"/>
    <w:rsid w:val="008F76B5"/>
    <w:rsid w:val="009026D0"/>
    <w:rsid w:val="009037A4"/>
    <w:rsid w:val="00906757"/>
    <w:rsid w:val="0091174A"/>
    <w:rsid w:val="00926BD3"/>
    <w:rsid w:val="00927F0F"/>
    <w:rsid w:val="00930835"/>
    <w:rsid w:val="00930968"/>
    <w:rsid w:val="00933497"/>
    <w:rsid w:val="00936B33"/>
    <w:rsid w:val="00961A1A"/>
    <w:rsid w:val="0096756E"/>
    <w:rsid w:val="00977DAD"/>
    <w:rsid w:val="00981C91"/>
    <w:rsid w:val="009901FD"/>
    <w:rsid w:val="00990A9C"/>
    <w:rsid w:val="009A3758"/>
    <w:rsid w:val="009E6174"/>
    <w:rsid w:val="009F066A"/>
    <w:rsid w:val="009F7868"/>
    <w:rsid w:val="00A0064F"/>
    <w:rsid w:val="00A027F6"/>
    <w:rsid w:val="00A25352"/>
    <w:rsid w:val="00A26479"/>
    <w:rsid w:val="00A27257"/>
    <w:rsid w:val="00A32C7B"/>
    <w:rsid w:val="00A37C09"/>
    <w:rsid w:val="00A5043D"/>
    <w:rsid w:val="00A534E5"/>
    <w:rsid w:val="00A61D34"/>
    <w:rsid w:val="00A732B4"/>
    <w:rsid w:val="00A82AAF"/>
    <w:rsid w:val="00A96084"/>
    <w:rsid w:val="00AA74FF"/>
    <w:rsid w:val="00AD2D28"/>
    <w:rsid w:val="00AD3807"/>
    <w:rsid w:val="00AD6997"/>
    <w:rsid w:val="00AE1145"/>
    <w:rsid w:val="00AE2FAC"/>
    <w:rsid w:val="00AE7876"/>
    <w:rsid w:val="00AF42E5"/>
    <w:rsid w:val="00AF5A20"/>
    <w:rsid w:val="00B03BFE"/>
    <w:rsid w:val="00B10A82"/>
    <w:rsid w:val="00B1492B"/>
    <w:rsid w:val="00B166D1"/>
    <w:rsid w:val="00B17B76"/>
    <w:rsid w:val="00B21526"/>
    <w:rsid w:val="00B21528"/>
    <w:rsid w:val="00B21B2B"/>
    <w:rsid w:val="00B34D22"/>
    <w:rsid w:val="00B36F3D"/>
    <w:rsid w:val="00B41DE7"/>
    <w:rsid w:val="00B5419D"/>
    <w:rsid w:val="00B60943"/>
    <w:rsid w:val="00B66F8F"/>
    <w:rsid w:val="00B7396B"/>
    <w:rsid w:val="00B84A10"/>
    <w:rsid w:val="00B86397"/>
    <w:rsid w:val="00BA1634"/>
    <w:rsid w:val="00BA4D92"/>
    <w:rsid w:val="00BA51D4"/>
    <w:rsid w:val="00BC0A10"/>
    <w:rsid w:val="00BC2B6F"/>
    <w:rsid w:val="00BC48F7"/>
    <w:rsid w:val="00BE039D"/>
    <w:rsid w:val="00BE39D4"/>
    <w:rsid w:val="00BE4BC3"/>
    <w:rsid w:val="00BF1CEE"/>
    <w:rsid w:val="00C01240"/>
    <w:rsid w:val="00C06291"/>
    <w:rsid w:val="00C100E6"/>
    <w:rsid w:val="00C102D3"/>
    <w:rsid w:val="00C11DCA"/>
    <w:rsid w:val="00C130E2"/>
    <w:rsid w:val="00C20355"/>
    <w:rsid w:val="00C26C73"/>
    <w:rsid w:val="00C27F2D"/>
    <w:rsid w:val="00C65DBA"/>
    <w:rsid w:val="00C664E5"/>
    <w:rsid w:val="00C66F9B"/>
    <w:rsid w:val="00C750E2"/>
    <w:rsid w:val="00C7604C"/>
    <w:rsid w:val="00C77C4F"/>
    <w:rsid w:val="00C84192"/>
    <w:rsid w:val="00C853B2"/>
    <w:rsid w:val="00C87520"/>
    <w:rsid w:val="00C91145"/>
    <w:rsid w:val="00C92E67"/>
    <w:rsid w:val="00C954FD"/>
    <w:rsid w:val="00CB136C"/>
    <w:rsid w:val="00CB46A9"/>
    <w:rsid w:val="00CB4A2A"/>
    <w:rsid w:val="00CB7CC0"/>
    <w:rsid w:val="00CC061E"/>
    <w:rsid w:val="00CC482A"/>
    <w:rsid w:val="00CC56E6"/>
    <w:rsid w:val="00CD1EC2"/>
    <w:rsid w:val="00CD716D"/>
    <w:rsid w:val="00CE35DD"/>
    <w:rsid w:val="00CE5925"/>
    <w:rsid w:val="00CF753F"/>
    <w:rsid w:val="00D050C5"/>
    <w:rsid w:val="00D05634"/>
    <w:rsid w:val="00D05BC8"/>
    <w:rsid w:val="00D13256"/>
    <w:rsid w:val="00D32CF2"/>
    <w:rsid w:val="00D3438E"/>
    <w:rsid w:val="00D344A0"/>
    <w:rsid w:val="00D35331"/>
    <w:rsid w:val="00D460BE"/>
    <w:rsid w:val="00D5409D"/>
    <w:rsid w:val="00D640BB"/>
    <w:rsid w:val="00D80507"/>
    <w:rsid w:val="00D80655"/>
    <w:rsid w:val="00D9195A"/>
    <w:rsid w:val="00D921AA"/>
    <w:rsid w:val="00DA1F67"/>
    <w:rsid w:val="00DA22D4"/>
    <w:rsid w:val="00DA2CD0"/>
    <w:rsid w:val="00DA694C"/>
    <w:rsid w:val="00DA7D37"/>
    <w:rsid w:val="00DB29E1"/>
    <w:rsid w:val="00DB337B"/>
    <w:rsid w:val="00DB4BD1"/>
    <w:rsid w:val="00DC10F4"/>
    <w:rsid w:val="00DC787F"/>
    <w:rsid w:val="00DD7164"/>
    <w:rsid w:val="00DF0B1C"/>
    <w:rsid w:val="00DF0E96"/>
    <w:rsid w:val="00DF2F66"/>
    <w:rsid w:val="00DF6F2C"/>
    <w:rsid w:val="00E059B7"/>
    <w:rsid w:val="00E14672"/>
    <w:rsid w:val="00E155C7"/>
    <w:rsid w:val="00E30149"/>
    <w:rsid w:val="00E30AF8"/>
    <w:rsid w:val="00E40E9C"/>
    <w:rsid w:val="00E43E50"/>
    <w:rsid w:val="00E4499F"/>
    <w:rsid w:val="00E45B0A"/>
    <w:rsid w:val="00E54EB2"/>
    <w:rsid w:val="00E61593"/>
    <w:rsid w:val="00E625EE"/>
    <w:rsid w:val="00E70F19"/>
    <w:rsid w:val="00E82941"/>
    <w:rsid w:val="00E82F80"/>
    <w:rsid w:val="00E86733"/>
    <w:rsid w:val="00E90FD0"/>
    <w:rsid w:val="00EA7851"/>
    <w:rsid w:val="00EB2FCF"/>
    <w:rsid w:val="00EB3EB3"/>
    <w:rsid w:val="00EC0EB1"/>
    <w:rsid w:val="00EC6C7C"/>
    <w:rsid w:val="00ED73E0"/>
    <w:rsid w:val="00EE0D4B"/>
    <w:rsid w:val="00EE2516"/>
    <w:rsid w:val="00EE775C"/>
    <w:rsid w:val="00EF13AA"/>
    <w:rsid w:val="00EF7119"/>
    <w:rsid w:val="00F01986"/>
    <w:rsid w:val="00F0577C"/>
    <w:rsid w:val="00F122AA"/>
    <w:rsid w:val="00F32A8C"/>
    <w:rsid w:val="00F4199B"/>
    <w:rsid w:val="00F463CA"/>
    <w:rsid w:val="00F46F93"/>
    <w:rsid w:val="00F71AF7"/>
    <w:rsid w:val="00F74ED3"/>
    <w:rsid w:val="00FA4865"/>
    <w:rsid w:val="00FA57AB"/>
    <w:rsid w:val="00FA6547"/>
    <w:rsid w:val="00FA722B"/>
    <w:rsid w:val="00FA7962"/>
    <w:rsid w:val="00FC2EB7"/>
    <w:rsid w:val="00FD4F65"/>
    <w:rsid w:val="00FE18BB"/>
    <w:rsid w:val="00FE3CBA"/>
    <w:rsid w:val="00FE56AB"/>
    <w:rsid w:val="00FE7EC9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0E6B33D-AF7E-46D8-A7E1-9B13B8E19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4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74ED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74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C7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7C4F"/>
  </w:style>
  <w:style w:type="paragraph" w:styleId="Fuzeile">
    <w:name w:val="footer"/>
    <w:basedOn w:val="Standard"/>
    <w:link w:val="FuzeileZchn"/>
    <w:uiPriority w:val="99"/>
    <w:unhideWhenUsed/>
    <w:rsid w:val="00C77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7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36D2F-03F3-4D75-873E-44ED8250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73</cp:revision>
  <dcterms:created xsi:type="dcterms:W3CDTF">2016-03-24T14:18:00Z</dcterms:created>
  <dcterms:modified xsi:type="dcterms:W3CDTF">2016-04-03T14:28:00Z</dcterms:modified>
</cp:coreProperties>
</file>